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5BC" w:rsidRDefault="00E0488D" w:rsidP="00382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5BC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E0488D" w:rsidRDefault="00E0488D" w:rsidP="00382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5BC">
        <w:rPr>
          <w:rFonts w:ascii="Times New Roman" w:hAnsi="Times New Roman" w:cs="Times New Roman"/>
          <w:b/>
          <w:sz w:val="28"/>
          <w:szCs w:val="28"/>
        </w:rPr>
        <w:t xml:space="preserve"> по профилактике детского дорожно-транспортного травматизма </w:t>
      </w:r>
      <w:r w:rsidR="005567D6">
        <w:rPr>
          <w:rFonts w:ascii="Times New Roman" w:hAnsi="Times New Roman" w:cs="Times New Roman"/>
          <w:b/>
          <w:sz w:val="28"/>
          <w:szCs w:val="28"/>
        </w:rPr>
        <w:t>МБ</w:t>
      </w:r>
      <w:r w:rsidR="003825BC" w:rsidRPr="003825BC">
        <w:rPr>
          <w:rFonts w:ascii="Times New Roman" w:hAnsi="Times New Roman" w:cs="Times New Roman"/>
          <w:b/>
          <w:sz w:val="28"/>
          <w:szCs w:val="28"/>
        </w:rPr>
        <w:t xml:space="preserve">ДОУ№3 </w:t>
      </w:r>
      <w:r w:rsidR="005567D6">
        <w:rPr>
          <w:rFonts w:ascii="Times New Roman" w:hAnsi="Times New Roman" w:cs="Times New Roman"/>
          <w:b/>
          <w:sz w:val="28"/>
          <w:szCs w:val="28"/>
        </w:rPr>
        <w:t>на</w:t>
      </w:r>
      <w:r w:rsidRPr="003825B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297F" w:rsidRPr="003825BC" w:rsidRDefault="0055297F" w:rsidP="00382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1"/>
        <w:gridCol w:w="4534"/>
        <w:gridCol w:w="1559"/>
        <w:gridCol w:w="2127"/>
        <w:gridCol w:w="1340"/>
      </w:tblGrid>
      <w:tr w:rsidR="003A12EB" w:rsidRPr="003F366D" w:rsidTr="00822814">
        <w:tc>
          <w:tcPr>
            <w:tcW w:w="711" w:type="dxa"/>
            <w:tcBorders>
              <w:right w:val="single" w:sz="4" w:space="0" w:color="auto"/>
            </w:tcBorders>
          </w:tcPr>
          <w:p w:rsidR="00E0488D" w:rsidRPr="003F366D" w:rsidRDefault="00E0488D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E0488D" w:rsidRPr="003F366D" w:rsidRDefault="00E0488D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</w:t>
            </w:r>
          </w:p>
        </w:tc>
        <w:tc>
          <w:tcPr>
            <w:tcW w:w="1559" w:type="dxa"/>
          </w:tcPr>
          <w:p w:rsidR="00E0488D" w:rsidRPr="003F366D" w:rsidRDefault="00E0488D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0488D" w:rsidRPr="003F366D" w:rsidRDefault="00E0488D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0488D" w:rsidRPr="003F366D" w:rsidRDefault="00E0488D" w:rsidP="003F366D">
            <w:pPr>
              <w:ind w:lef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852CF4" w:rsidRPr="003F366D" w:rsidTr="00691539">
        <w:tc>
          <w:tcPr>
            <w:tcW w:w="711" w:type="dxa"/>
            <w:tcBorders>
              <w:right w:val="single" w:sz="4" w:space="0" w:color="auto"/>
            </w:tcBorders>
          </w:tcPr>
          <w:p w:rsidR="00852CF4" w:rsidRPr="003F366D" w:rsidRDefault="00852CF4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60" w:type="dxa"/>
            <w:gridSpan w:val="4"/>
            <w:tcBorders>
              <w:left w:val="single" w:sz="4" w:space="0" w:color="auto"/>
            </w:tcBorders>
          </w:tcPr>
          <w:p w:rsidR="00852CF4" w:rsidRPr="003F366D" w:rsidRDefault="00852CF4" w:rsidP="003F366D">
            <w:pPr>
              <w:ind w:lef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852CF4" w:rsidRPr="003F366D" w:rsidTr="00822814">
        <w:tc>
          <w:tcPr>
            <w:tcW w:w="711" w:type="dxa"/>
            <w:tcBorders>
              <w:right w:val="single" w:sz="4" w:space="0" w:color="auto"/>
            </w:tcBorders>
          </w:tcPr>
          <w:p w:rsidR="00852CF4" w:rsidRPr="003F366D" w:rsidRDefault="00852CF4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852CF4" w:rsidRPr="003F366D" w:rsidRDefault="00852CF4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inherit" w:eastAsia="Times New Roman" w:hAnsi="inherit" w:cs="Times New Roman"/>
                <w:color w:val="111111"/>
                <w:sz w:val="24"/>
                <w:szCs w:val="24"/>
                <w:lang w:eastAsia="ru-RU"/>
              </w:rPr>
              <w:t>Утверждение плана мероприятий по предупреждения детского ДТТ на новый учебный год</w:t>
            </w:r>
          </w:p>
        </w:tc>
        <w:tc>
          <w:tcPr>
            <w:tcW w:w="1559" w:type="dxa"/>
          </w:tcPr>
          <w:p w:rsidR="00852CF4" w:rsidRPr="003F366D" w:rsidRDefault="00852CF4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52CF4" w:rsidRPr="003F366D" w:rsidRDefault="00852CF4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52CF4" w:rsidRPr="003F366D" w:rsidRDefault="00852CF4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И.А.Герман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852CF4" w:rsidRPr="003F366D" w:rsidRDefault="00852CF4" w:rsidP="003F366D">
            <w:pPr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F4" w:rsidRPr="003F366D" w:rsidTr="00822814">
        <w:tc>
          <w:tcPr>
            <w:tcW w:w="711" w:type="dxa"/>
            <w:tcBorders>
              <w:right w:val="single" w:sz="4" w:space="0" w:color="auto"/>
            </w:tcBorders>
          </w:tcPr>
          <w:p w:rsidR="00852CF4" w:rsidRPr="003F366D" w:rsidRDefault="00852CF4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852CF4" w:rsidRPr="003F366D" w:rsidRDefault="00852CF4" w:rsidP="00477A3D">
            <w:pPr>
              <w:rPr>
                <w:rFonts w:ascii="inherit" w:eastAsia="Times New Roman" w:hAnsi="inherit" w:cs="Times New Roman"/>
                <w:color w:val="111111"/>
                <w:sz w:val="24"/>
                <w:szCs w:val="24"/>
                <w:lang w:eastAsia="ru-RU"/>
              </w:rPr>
            </w:pPr>
            <w:r w:rsidRPr="003F366D">
              <w:rPr>
                <w:rFonts w:ascii="inherit" w:eastAsia="Times New Roman" w:hAnsi="inherit" w:cs="Times New Roman"/>
                <w:b/>
                <w:color w:val="111111"/>
                <w:sz w:val="24"/>
                <w:szCs w:val="24"/>
                <w:lang w:eastAsia="ru-RU"/>
              </w:rPr>
              <w:t xml:space="preserve">Инструктаж </w:t>
            </w:r>
            <w:r w:rsidRPr="003F366D">
              <w:rPr>
                <w:rFonts w:ascii="inherit" w:eastAsia="Times New Roman" w:hAnsi="inherit" w:cs="Times New Roman"/>
                <w:color w:val="111111"/>
                <w:sz w:val="24"/>
                <w:szCs w:val="24"/>
                <w:lang w:eastAsia="ru-RU"/>
              </w:rPr>
              <w:t>с педагогическими работниками.  Выполнение инструкции по обеспечению безопасности детей на улицах</w:t>
            </w:r>
          </w:p>
        </w:tc>
        <w:tc>
          <w:tcPr>
            <w:tcW w:w="1559" w:type="dxa"/>
          </w:tcPr>
          <w:p w:rsidR="00852CF4" w:rsidRPr="003F366D" w:rsidRDefault="00852CF4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52CF4" w:rsidRPr="003F366D" w:rsidRDefault="00026B5C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852CF4" w:rsidRPr="003F366D" w:rsidRDefault="00852CF4" w:rsidP="003F366D">
            <w:pPr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A7" w:rsidRPr="003F366D" w:rsidTr="00822814">
        <w:tc>
          <w:tcPr>
            <w:tcW w:w="711" w:type="dxa"/>
            <w:tcBorders>
              <w:right w:val="single" w:sz="4" w:space="0" w:color="auto"/>
            </w:tcBorders>
          </w:tcPr>
          <w:p w:rsidR="00CC2BA7" w:rsidRPr="003F366D" w:rsidRDefault="001D0ED7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C2BA7" w:rsidRPr="00CC2BA7" w:rsidRDefault="00CC2BA7" w:rsidP="00477A3D">
            <w:pPr>
              <w:rPr>
                <w:rFonts w:ascii="inherit" w:eastAsia="Times New Roman" w:hAnsi="inherit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color w:val="111111"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inherit" w:eastAsia="Times New Roman" w:hAnsi="inherit" w:cs="Times New Roman"/>
                <w:color w:val="111111"/>
                <w:sz w:val="24"/>
                <w:szCs w:val="24"/>
                <w:lang w:eastAsia="ru-RU"/>
              </w:rPr>
              <w:t>на лучшую организацию работы по профилактике ДДТТ</w:t>
            </w:r>
          </w:p>
        </w:tc>
        <w:tc>
          <w:tcPr>
            <w:tcW w:w="1559" w:type="dxa"/>
          </w:tcPr>
          <w:p w:rsidR="0013294E" w:rsidRPr="003F366D" w:rsidRDefault="0013294E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C2BA7" w:rsidRDefault="00CC2BA7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2BA7" w:rsidRPr="003F366D" w:rsidRDefault="00CC2BA7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CC2BA7" w:rsidRPr="003F366D" w:rsidRDefault="00CC2BA7" w:rsidP="003F366D">
            <w:pPr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C">
              <w:rPr>
                <w:rFonts w:ascii="Times New Roman" w:hAnsi="Times New Roman" w:cs="Times New Roman"/>
              </w:rPr>
              <w:t>Региональный уровень</w:t>
            </w:r>
          </w:p>
        </w:tc>
      </w:tr>
      <w:tr w:rsidR="00852CF4" w:rsidRPr="003F366D" w:rsidTr="00822814">
        <w:tc>
          <w:tcPr>
            <w:tcW w:w="711" w:type="dxa"/>
            <w:tcBorders>
              <w:right w:val="single" w:sz="4" w:space="0" w:color="auto"/>
            </w:tcBorders>
          </w:tcPr>
          <w:p w:rsidR="00852CF4" w:rsidRPr="003F366D" w:rsidRDefault="001D0ED7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852CF4" w:rsidRPr="003F366D" w:rsidRDefault="00852CF4" w:rsidP="00477A3D">
            <w:pPr>
              <w:rPr>
                <w:rFonts w:ascii="inherit" w:eastAsia="Times New Roman" w:hAnsi="inherit" w:cs="Times New Roman"/>
                <w:color w:val="111111"/>
                <w:sz w:val="24"/>
                <w:szCs w:val="24"/>
                <w:lang w:eastAsia="ru-RU"/>
              </w:rPr>
            </w:pPr>
            <w:r w:rsidRPr="003F366D">
              <w:rPr>
                <w:rFonts w:ascii="inherit" w:eastAsia="Times New Roman" w:hAnsi="inherit" w:cs="Times New Roman"/>
                <w:b/>
                <w:color w:val="111111"/>
                <w:sz w:val="24"/>
                <w:szCs w:val="24"/>
                <w:lang w:eastAsia="ru-RU"/>
              </w:rPr>
              <w:t>Неделя безопасности</w:t>
            </w:r>
            <w:r w:rsidRPr="003F366D">
              <w:rPr>
                <w:rFonts w:ascii="inherit" w:eastAsia="Times New Roman" w:hAnsi="inherit" w:cs="Times New Roman"/>
                <w:color w:val="111111"/>
                <w:sz w:val="24"/>
                <w:szCs w:val="24"/>
                <w:lang w:eastAsia="ru-RU"/>
              </w:rPr>
              <w:t xml:space="preserve"> «Профилактика дорожного-транспортного травматизма»</w:t>
            </w:r>
          </w:p>
        </w:tc>
        <w:tc>
          <w:tcPr>
            <w:tcW w:w="1559" w:type="dxa"/>
          </w:tcPr>
          <w:p w:rsidR="00852CF4" w:rsidRPr="003F366D" w:rsidRDefault="00852CF4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52CF4" w:rsidRPr="003F366D" w:rsidRDefault="00852CF4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852CF4" w:rsidRPr="003F366D" w:rsidRDefault="00852CF4" w:rsidP="003F366D">
            <w:pPr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A47" w:rsidRPr="003F366D" w:rsidTr="00822814">
        <w:tc>
          <w:tcPr>
            <w:tcW w:w="711" w:type="dxa"/>
            <w:tcBorders>
              <w:right w:val="single" w:sz="4" w:space="0" w:color="auto"/>
            </w:tcBorders>
          </w:tcPr>
          <w:p w:rsidR="00D65A47" w:rsidRPr="003F366D" w:rsidRDefault="001D0ED7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D65A47" w:rsidRPr="003F366D" w:rsidRDefault="00D65A47" w:rsidP="00477A3D">
            <w:pPr>
              <w:rPr>
                <w:rFonts w:ascii="inherit" w:eastAsia="Times New Roman" w:hAnsi="inherit" w:cs="Times New Roman"/>
                <w:color w:val="111111"/>
                <w:sz w:val="24"/>
                <w:szCs w:val="24"/>
                <w:lang w:eastAsia="ru-RU"/>
              </w:rPr>
            </w:pPr>
            <w:r w:rsidRPr="003F366D">
              <w:rPr>
                <w:rFonts w:ascii="inherit" w:eastAsia="Times New Roman" w:hAnsi="inherit" w:cs="Times New Roman"/>
                <w:b/>
                <w:color w:val="111111"/>
                <w:sz w:val="24"/>
                <w:szCs w:val="24"/>
                <w:lang w:eastAsia="ru-RU"/>
              </w:rPr>
              <w:t>Консультация</w:t>
            </w:r>
            <w:r w:rsidRPr="003F366D">
              <w:rPr>
                <w:rFonts w:ascii="inherit" w:eastAsia="Times New Roman" w:hAnsi="inherit" w:cs="Times New Roman"/>
                <w:color w:val="111111"/>
                <w:sz w:val="24"/>
                <w:szCs w:val="24"/>
                <w:lang w:eastAsia="ru-RU"/>
              </w:rPr>
              <w:t xml:space="preserve"> для воспитателей </w:t>
            </w:r>
          </w:p>
          <w:p w:rsidR="00D65A47" w:rsidRPr="003F366D" w:rsidRDefault="00D65A47" w:rsidP="00477A3D">
            <w:pPr>
              <w:rPr>
                <w:rFonts w:ascii="inherit" w:eastAsia="Times New Roman" w:hAnsi="inherit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3F366D">
              <w:rPr>
                <w:rFonts w:ascii="inherit" w:eastAsia="Times New Roman" w:hAnsi="inherit" w:cs="Times New Roman"/>
                <w:color w:val="111111"/>
                <w:sz w:val="24"/>
                <w:szCs w:val="24"/>
                <w:lang w:eastAsia="ru-RU"/>
              </w:rPr>
              <w:t>«Игра как ведущий метод обучения детей безопасному поведению на дорогах»</w:t>
            </w:r>
          </w:p>
        </w:tc>
        <w:tc>
          <w:tcPr>
            <w:tcW w:w="1559" w:type="dxa"/>
          </w:tcPr>
          <w:p w:rsidR="00D65A47" w:rsidRPr="003F366D" w:rsidRDefault="00D65A47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65A47" w:rsidRPr="003F366D" w:rsidRDefault="00D65A47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65A47" w:rsidRPr="003F366D" w:rsidRDefault="00477A3D" w:rsidP="003F366D">
            <w:pPr>
              <w:ind w:left="-108" w:right="-11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Ж.В.</w:t>
            </w:r>
          </w:p>
          <w:p w:rsidR="00DF0E9F" w:rsidRPr="003F366D" w:rsidRDefault="00DF0E9F" w:rsidP="003F366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D65A47" w:rsidRPr="003F366D" w:rsidRDefault="00D65A47" w:rsidP="003F366D">
            <w:pPr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E9F" w:rsidRPr="003F366D" w:rsidTr="00822814">
        <w:tc>
          <w:tcPr>
            <w:tcW w:w="711" w:type="dxa"/>
            <w:tcBorders>
              <w:right w:val="single" w:sz="4" w:space="0" w:color="auto"/>
            </w:tcBorders>
          </w:tcPr>
          <w:p w:rsidR="00DF0E9F" w:rsidRPr="003F366D" w:rsidRDefault="001D0ED7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DF0E9F" w:rsidRPr="003F366D" w:rsidRDefault="00DF0E9F" w:rsidP="00477A3D">
            <w:pPr>
              <w:rPr>
                <w:rFonts w:ascii="inherit" w:eastAsia="Times New Roman" w:hAnsi="inherit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3F366D">
              <w:rPr>
                <w:rFonts w:ascii="inherit" w:eastAsia="Times New Roman" w:hAnsi="inherit" w:cs="Times New Roman"/>
                <w:color w:val="111111"/>
                <w:sz w:val="24"/>
                <w:szCs w:val="24"/>
                <w:lang w:eastAsia="ru-RU"/>
              </w:rPr>
              <w:t>Ведение накопительной  папки «Рекомендации и памятки»  по профилактике ДТТ</w:t>
            </w:r>
          </w:p>
        </w:tc>
        <w:tc>
          <w:tcPr>
            <w:tcW w:w="1559" w:type="dxa"/>
          </w:tcPr>
          <w:p w:rsidR="00DF0E9F" w:rsidRPr="003F366D" w:rsidRDefault="00DF0E9F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77A3D" w:rsidRPr="003F366D" w:rsidRDefault="00477A3D" w:rsidP="00477A3D">
            <w:pPr>
              <w:ind w:left="-108" w:right="-11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Ж.В.</w:t>
            </w:r>
          </w:p>
          <w:p w:rsidR="00DF0E9F" w:rsidRPr="003F366D" w:rsidRDefault="00401B88" w:rsidP="003F366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DF0E9F" w:rsidRPr="003F366D" w:rsidRDefault="00DF0E9F" w:rsidP="003F366D">
            <w:pPr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88" w:rsidRPr="003F366D" w:rsidTr="00822814">
        <w:tc>
          <w:tcPr>
            <w:tcW w:w="711" w:type="dxa"/>
            <w:tcBorders>
              <w:right w:val="single" w:sz="4" w:space="0" w:color="auto"/>
            </w:tcBorders>
          </w:tcPr>
          <w:p w:rsidR="00401B88" w:rsidRPr="003F366D" w:rsidRDefault="001D0ED7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401B88" w:rsidRPr="003F366D" w:rsidRDefault="00401B88" w:rsidP="0047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Смотр - конкурс уголков</w:t>
            </w: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дорожного движения</w:t>
            </w:r>
          </w:p>
        </w:tc>
        <w:tc>
          <w:tcPr>
            <w:tcW w:w="1559" w:type="dxa"/>
          </w:tcPr>
          <w:p w:rsidR="00401B88" w:rsidRPr="003F366D" w:rsidRDefault="00401B88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77A3D" w:rsidRPr="003F366D" w:rsidRDefault="00477A3D" w:rsidP="00477A3D">
            <w:pPr>
              <w:ind w:left="-108" w:right="-11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Ж.В.</w:t>
            </w:r>
          </w:p>
          <w:p w:rsidR="00401B88" w:rsidRPr="003F366D" w:rsidRDefault="00401B88" w:rsidP="003F366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401B88" w:rsidRPr="003F366D" w:rsidRDefault="00401B88" w:rsidP="003F366D">
            <w:pPr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E9F" w:rsidRPr="003F366D" w:rsidTr="00822814">
        <w:tc>
          <w:tcPr>
            <w:tcW w:w="711" w:type="dxa"/>
            <w:tcBorders>
              <w:right w:val="single" w:sz="4" w:space="0" w:color="auto"/>
            </w:tcBorders>
          </w:tcPr>
          <w:p w:rsidR="00DF0E9F" w:rsidRPr="003F366D" w:rsidRDefault="001D0ED7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DF0E9F" w:rsidRPr="003F366D" w:rsidRDefault="00DF0E9F" w:rsidP="00477A3D">
            <w:pPr>
              <w:rPr>
                <w:rFonts w:ascii="inherit" w:eastAsia="Times New Roman" w:hAnsi="inherit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3F366D">
              <w:rPr>
                <w:rFonts w:ascii="inherit" w:eastAsia="Times New Roman" w:hAnsi="inherit" w:cs="Times New Roman"/>
                <w:color w:val="111111"/>
                <w:sz w:val="24"/>
                <w:szCs w:val="24"/>
                <w:lang w:eastAsia="ru-RU"/>
              </w:rPr>
              <w:t>Круглый стол — анализ состояния работы  по организации обучения детей ПДД</w:t>
            </w:r>
          </w:p>
        </w:tc>
        <w:tc>
          <w:tcPr>
            <w:tcW w:w="1559" w:type="dxa"/>
          </w:tcPr>
          <w:p w:rsidR="00DF0E9F" w:rsidRPr="003F366D" w:rsidRDefault="00DF0E9F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77A3D" w:rsidRPr="003F366D" w:rsidRDefault="00477A3D" w:rsidP="00477A3D">
            <w:pPr>
              <w:ind w:left="-108" w:right="-11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Ж.В.</w:t>
            </w:r>
          </w:p>
          <w:p w:rsidR="00DF0E9F" w:rsidRPr="003F366D" w:rsidRDefault="00401B88" w:rsidP="003F366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DF0E9F" w:rsidRPr="003F366D" w:rsidRDefault="00DF0E9F" w:rsidP="003F366D">
            <w:pPr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A7" w:rsidRPr="003F366D" w:rsidTr="00822814">
        <w:tc>
          <w:tcPr>
            <w:tcW w:w="711" w:type="dxa"/>
            <w:tcBorders>
              <w:right w:val="single" w:sz="4" w:space="0" w:color="auto"/>
            </w:tcBorders>
          </w:tcPr>
          <w:p w:rsidR="00CC2BA7" w:rsidRPr="003F366D" w:rsidRDefault="00CC2BA7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C2BA7" w:rsidRPr="00CC2BA7" w:rsidRDefault="00CC2BA7" w:rsidP="00477A3D">
            <w:pPr>
              <w:rPr>
                <w:rFonts w:ascii="inherit" w:eastAsia="Times New Roman" w:hAnsi="inherit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color w:val="111111"/>
                <w:sz w:val="24"/>
                <w:szCs w:val="24"/>
                <w:lang w:eastAsia="ru-RU"/>
              </w:rPr>
              <w:t>Декадник</w:t>
            </w:r>
            <w:r>
              <w:rPr>
                <w:rFonts w:ascii="inherit" w:eastAsia="Times New Roman" w:hAnsi="inherit" w:cs="Times New Roman"/>
                <w:color w:val="111111"/>
                <w:sz w:val="24"/>
                <w:szCs w:val="24"/>
                <w:lang w:eastAsia="ru-RU"/>
              </w:rPr>
              <w:t xml:space="preserve"> «Внимание, каникулы!»</w:t>
            </w:r>
          </w:p>
        </w:tc>
        <w:tc>
          <w:tcPr>
            <w:tcW w:w="1559" w:type="dxa"/>
          </w:tcPr>
          <w:p w:rsidR="00CC2BA7" w:rsidRPr="00477A3D" w:rsidRDefault="00477A3D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CC2BA7" w:rsidRPr="00477A3D" w:rsidRDefault="00477A3D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C2BA7" w:rsidRPr="00477A3D" w:rsidRDefault="00477A3D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CC2BA7" w:rsidRPr="003F366D" w:rsidRDefault="00477A3D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C2BA7" w:rsidRDefault="00CC2BA7" w:rsidP="00C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2BA7" w:rsidRPr="003F366D" w:rsidRDefault="00CC2BA7" w:rsidP="00CC2BA7">
            <w:pPr>
              <w:ind w:left="-108" w:right="-119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CC2BA7" w:rsidRPr="003F366D" w:rsidRDefault="006A0C07" w:rsidP="003F366D">
            <w:pPr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6C">
              <w:rPr>
                <w:rFonts w:ascii="Times New Roman" w:hAnsi="Times New Roman" w:cs="Times New Roman"/>
              </w:rPr>
              <w:t>Региональный уровень</w:t>
            </w:r>
          </w:p>
        </w:tc>
      </w:tr>
      <w:tr w:rsidR="00E0488D" w:rsidRPr="003F366D" w:rsidTr="00176ABB">
        <w:tc>
          <w:tcPr>
            <w:tcW w:w="711" w:type="dxa"/>
            <w:tcBorders>
              <w:right w:val="single" w:sz="4" w:space="0" w:color="auto"/>
            </w:tcBorders>
          </w:tcPr>
          <w:p w:rsidR="00E0488D" w:rsidRPr="003F366D" w:rsidRDefault="00401B88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60" w:type="dxa"/>
            <w:gridSpan w:val="4"/>
            <w:tcBorders>
              <w:left w:val="single" w:sz="4" w:space="0" w:color="auto"/>
            </w:tcBorders>
          </w:tcPr>
          <w:p w:rsidR="00E0488D" w:rsidRPr="003F366D" w:rsidRDefault="00E0488D" w:rsidP="0047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3A12EB" w:rsidRPr="003F366D" w:rsidTr="00822814">
        <w:tc>
          <w:tcPr>
            <w:tcW w:w="711" w:type="dxa"/>
            <w:tcBorders>
              <w:right w:val="single" w:sz="4" w:space="0" w:color="auto"/>
            </w:tcBorders>
          </w:tcPr>
          <w:p w:rsidR="00E0488D" w:rsidRPr="003F366D" w:rsidRDefault="00401B88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1F59" w:rsidRPr="003F366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E0488D" w:rsidRPr="003F366D" w:rsidRDefault="006B1F59" w:rsidP="0047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ННОД</w:t>
            </w:r>
          </w:p>
        </w:tc>
        <w:tc>
          <w:tcPr>
            <w:tcW w:w="1559" w:type="dxa"/>
          </w:tcPr>
          <w:p w:rsidR="00401B88" w:rsidRPr="003F366D" w:rsidRDefault="00401B88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E0488D" w:rsidRPr="003F366D" w:rsidRDefault="00401B88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ООП ДО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0488D" w:rsidRPr="003F366D" w:rsidRDefault="00401B88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0488D" w:rsidRPr="003F366D" w:rsidRDefault="00E0488D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BA" w:rsidRPr="003F366D" w:rsidTr="00822814">
        <w:tc>
          <w:tcPr>
            <w:tcW w:w="711" w:type="dxa"/>
            <w:tcBorders>
              <w:right w:val="single" w:sz="4" w:space="0" w:color="auto"/>
            </w:tcBorders>
          </w:tcPr>
          <w:p w:rsidR="00F276BA" w:rsidRPr="003F366D" w:rsidRDefault="00F276BA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F276BA" w:rsidRPr="003F366D" w:rsidRDefault="00F276BA" w:rsidP="0047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Единый день безопасности дорожного движения</w:t>
            </w:r>
          </w:p>
        </w:tc>
        <w:tc>
          <w:tcPr>
            <w:tcW w:w="1559" w:type="dxa"/>
          </w:tcPr>
          <w:p w:rsidR="00F276BA" w:rsidRPr="003F366D" w:rsidRDefault="0032536C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6BA" w:rsidRPr="003F366D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276BA" w:rsidRPr="003F366D" w:rsidRDefault="00F276BA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F276BA" w:rsidRPr="003F366D" w:rsidRDefault="00F276BA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BA" w:rsidRPr="003F366D" w:rsidTr="00822814">
        <w:tc>
          <w:tcPr>
            <w:tcW w:w="711" w:type="dxa"/>
            <w:tcBorders>
              <w:right w:val="single" w:sz="4" w:space="0" w:color="auto"/>
            </w:tcBorders>
          </w:tcPr>
          <w:p w:rsidR="00F276BA" w:rsidRPr="003F366D" w:rsidRDefault="00F276BA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F276BA" w:rsidRPr="003F366D" w:rsidRDefault="00F276BA" w:rsidP="0047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Неделя безопасности дорожного движения</w:t>
            </w:r>
            <w:r w:rsidR="00023B1C"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3B1C" w:rsidRPr="003F366D">
              <w:rPr>
                <w:rStyle w:val="20"/>
                <w:rFonts w:eastAsiaTheme="minorHAnsi"/>
                <w:sz w:val="24"/>
                <w:szCs w:val="24"/>
              </w:rPr>
              <w:t>«С пропагандой ПДД - победим мы ДТП»</w:t>
            </w:r>
          </w:p>
        </w:tc>
        <w:tc>
          <w:tcPr>
            <w:tcW w:w="1559" w:type="dxa"/>
          </w:tcPr>
          <w:p w:rsidR="00F276BA" w:rsidRPr="003F366D" w:rsidRDefault="00F276BA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276BA" w:rsidRPr="003F366D" w:rsidRDefault="00F276BA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F276BA" w:rsidRPr="0032536C" w:rsidRDefault="0032536C" w:rsidP="0032536C">
            <w:pPr>
              <w:ind w:left="-108" w:right="-185"/>
              <w:jc w:val="center"/>
              <w:rPr>
                <w:rFonts w:ascii="Times New Roman" w:hAnsi="Times New Roman" w:cs="Times New Roman"/>
              </w:rPr>
            </w:pPr>
            <w:r w:rsidRPr="0032536C">
              <w:rPr>
                <w:rFonts w:ascii="Times New Roman" w:hAnsi="Times New Roman" w:cs="Times New Roman"/>
              </w:rPr>
              <w:t>Региональный уровень</w:t>
            </w:r>
          </w:p>
        </w:tc>
      </w:tr>
      <w:tr w:rsidR="00DC6409" w:rsidRPr="003F366D" w:rsidTr="00822814">
        <w:trPr>
          <w:trHeight w:val="639"/>
        </w:trPr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:rsidR="00DC6409" w:rsidRPr="003F366D" w:rsidRDefault="00F276BA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</w:tcBorders>
          </w:tcPr>
          <w:p w:rsidR="00DC6409" w:rsidRPr="003F366D" w:rsidRDefault="00DC6409" w:rsidP="0047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рогулки</w:t>
            </w: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: старшие, подготовительные группы</w:t>
            </w:r>
          </w:p>
          <w:p w:rsidR="00DC6409" w:rsidRPr="003F366D" w:rsidRDefault="00DC6409" w:rsidP="0047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«Я и перекрёсток»</w:t>
            </w:r>
          </w:p>
          <w:p w:rsidR="003825BC" w:rsidRPr="003F366D" w:rsidRDefault="003825BC" w:rsidP="0047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«Наш светофор»</w:t>
            </w:r>
          </w:p>
          <w:p w:rsidR="003825BC" w:rsidRPr="003F366D" w:rsidRDefault="003825BC" w:rsidP="00477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76BA" w:rsidRPr="003F366D" w:rsidRDefault="00F276BA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 w:rsidR="003825BC" w:rsidRPr="003F36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6409" w:rsidRPr="003F366D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, март</w:t>
            </w:r>
          </w:p>
          <w:p w:rsidR="00401B88" w:rsidRPr="003F366D" w:rsidRDefault="00401B88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DF0E9F" w:rsidRPr="003F366D" w:rsidRDefault="00401B88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ООП ДО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DC6409" w:rsidRPr="003F366D" w:rsidRDefault="00401B88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276BA" w:rsidRPr="003F36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:rsidR="00DC6409" w:rsidRPr="003F366D" w:rsidRDefault="00DC6409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6BA" w:rsidRPr="003F366D" w:rsidTr="00822814">
        <w:trPr>
          <w:trHeight w:val="639"/>
        </w:trPr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:rsidR="00F276BA" w:rsidRPr="003F366D" w:rsidRDefault="00F276BA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</w:tcBorders>
          </w:tcPr>
          <w:p w:rsidR="00F276BA" w:rsidRPr="003F366D" w:rsidRDefault="00F276BA" w:rsidP="0047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ая викторина</w:t>
            </w:r>
          </w:p>
          <w:p w:rsidR="00F276BA" w:rsidRPr="003F366D" w:rsidRDefault="00F276BA" w:rsidP="0047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Зебра на дороге</w:t>
            </w: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старшие и </w:t>
            </w:r>
            <w:r w:rsidRPr="003F3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ые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76BA" w:rsidRPr="003F366D" w:rsidRDefault="00F276BA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F276BA" w:rsidRPr="003F366D" w:rsidRDefault="00F276BA" w:rsidP="003F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   воспитатели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:rsidR="00F276BA" w:rsidRPr="003F366D" w:rsidRDefault="00F276BA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6BA" w:rsidRPr="003F366D" w:rsidTr="00822814">
        <w:trPr>
          <w:trHeight w:val="639"/>
        </w:trPr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:rsidR="00F276BA" w:rsidRPr="003F366D" w:rsidRDefault="00F276BA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3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</w:tcBorders>
          </w:tcPr>
          <w:p w:rsidR="00F276BA" w:rsidRPr="003F366D" w:rsidRDefault="00F276BA" w:rsidP="0047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Организация просмотров обучающих видеоматериалов по ПДД</w:t>
            </w:r>
            <w:r w:rsidR="00023B1C"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B1C" w:rsidRPr="003F366D">
              <w:rPr>
                <w:rStyle w:val="20"/>
                <w:rFonts w:eastAsiaTheme="minorHAnsi"/>
                <w:sz w:val="24"/>
                <w:szCs w:val="24"/>
              </w:rPr>
              <w:t>«Смешарики. Азбука дорожного движения» и д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76BA" w:rsidRPr="003F366D" w:rsidRDefault="00646921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F276BA" w:rsidRPr="003F366D" w:rsidRDefault="00F276BA" w:rsidP="003F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   воспитатели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:rsidR="00F276BA" w:rsidRPr="003F366D" w:rsidRDefault="00F276BA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8D7" w:rsidRPr="003F366D" w:rsidTr="00822814">
        <w:trPr>
          <w:trHeight w:val="639"/>
        </w:trPr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:rsidR="008028D7" w:rsidRPr="003F366D" w:rsidRDefault="001D0ED7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</w:tcBorders>
          </w:tcPr>
          <w:p w:rsidR="008028D7" w:rsidRPr="003F366D" w:rsidRDefault="008028D7" w:rsidP="0047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 безопасности дорожного дви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28D7" w:rsidRPr="003F366D" w:rsidRDefault="008028D7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8028D7" w:rsidRPr="003F366D" w:rsidRDefault="008028D7" w:rsidP="008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:rsidR="008028D7" w:rsidRPr="008028D7" w:rsidRDefault="008028D7" w:rsidP="003F366D">
            <w:pPr>
              <w:jc w:val="center"/>
              <w:rPr>
                <w:rFonts w:ascii="Times New Roman" w:hAnsi="Times New Roman" w:cs="Times New Roman"/>
              </w:rPr>
            </w:pPr>
            <w:r w:rsidRPr="008028D7">
              <w:rPr>
                <w:rFonts w:ascii="Times New Roman" w:hAnsi="Times New Roman" w:cs="Times New Roman"/>
              </w:rPr>
              <w:t>Муниципальный уровень</w:t>
            </w:r>
          </w:p>
        </w:tc>
      </w:tr>
      <w:tr w:rsidR="00852CF4" w:rsidRPr="003F366D" w:rsidTr="00822814">
        <w:trPr>
          <w:trHeight w:val="340"/>
        </w:trPr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852CF4" w:rsidRPr="003F366D" w:rsidRDefault="00646921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36D9" w:rsidRPr="003F366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</w:tcBorders>
          </w:tcPr>
          <w:p w:rsidR="00852CF4" w:rsidRPr="003F366D" w:rsidRDefault="00852CF4" w:rsidP="0047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Азбука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52CF4" w:rsidRPr="003F366D" w:rsidRDefault="00401B88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852CF4" w:rsidRPr="003F366D" w:rsidRDefault="00852CF4" w:rsidP="003F366D">
            <w:pPr>
              <w:jc w:val="center"/>
              <w:rPr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852CF4" w:rsidRPr="003F366D" w:rsidRDefault="00852CF4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CF4" w:rsidRPr="003F366D" w:rsidTr="00822814">
        <w:tc>
          <w:tcPr>
            <w:tcW w:w="711" w:type="dxa"/>
            <w:tcBorders>
              <w:right w:val="single" w:sz="4" w:space="0" w:color="auto"/>
            </w:tcBorders>
          </w:tcPr>
          <w:p w:rsidR="00852CF4" w:rsidRPr="003F366D" w:rsidRDefault="00646921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2CF4" w:rsidRPr="003F3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6D9" w:rsidRPr="003F36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02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852CF4" w:rsidRPr="003F366D" w:rsidRDefault="002A5087" w:rsidP="0047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Рассм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ие иллюстраций, презентаций, ч</w:t>
            </w:r>
            <w:r w:rsidR="00852CF4" w:rsidRPr="003F366D">
              <w:rPr>
                <w:rFonts w:ascii="Times New Roman" w:hAnsi="Times New Roman" w:cs="Times New Roman"/>
                <w:sz w:val="24"/>
                <w:szCs w:val="24"/>
              </w:rPr>
              <w:t>тение произведений по ПДД</w:t>
            </w:r>
          </w:p>
        </w:tc>
        <w:tc>
          <w:tcPr>
            <w:tcW w:w="1559" w:type="dxa"/>
          </w:tcPr>
          <w:p w:rsidR="00852CF4" w:rsidRPr="003F366D" w:rsidRDefault="00401B88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52CF4" w:rsidRPr="003F366D" w:rsidRDefault="00852CF4" w:rsidP="003F366D">
            <w:pPr>
              <w:jc w:val="center"/>
              <w:rPr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852CF4" w:rsidRPr="003F366D" w:rsidRDefault="00852CF4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CF4" w:rsidRPr="003F366D" w:rsidTr="00822814">
        <w:tc>
          <w:tcPr>
            <w:tcW w:w="711" w:type="dxa"/>
            <w:tcBorders>
              <w:right w:val="single" w:sz="4" w:space="0" w:color="auto"/>
            </w:tcBorders>
          </w:tcPr>
          <w:p w:rsidR="00852CF4" w:rsidRPr="003F366D" w:rsidRDefault="00646921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2CF4" w:rsidRPr="003F3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6D9" w:rsidRPr="003F36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A5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E004AC" w:rsidRPr="00E004AC" w:rsidRDefault="00E004AC" w:rsidP="00E004AC">
            <w:pPr>
              <w:rPr>
                <w:rFonts w:ascii="Times New Roman" w:hAnsi="Times New Roman" w:cs="Times New Roman"/>
                <w:lang w:eastAsia="ru-RU"/>
              </w:rPr>
            </w:pPr>
            <w:r w:rsidRPr="00E004AC">
              <w:rPr>
                <w:rFonts w:ascii="Times New Roman" w:hAnsi="Times New Roman" w:cs="Times New Roman"/>
                <w:lang w:eastAsia="ru-RU"/>
              </w:rPr>
              <w:t xml:space="preserve"> «ДОРОЖНАЯ ГРАММАТИКА ОБРАЗОВАТЕЛЬНЫХ ДОРОГ ДЕТСТВА» </w:t>
            </w:r>
            <w:r w:rsidR="00592000">
              <w:rPr>
                <w:rFonts w:ascii="Times New Roman" w:hAnsi="Times New Roman" w:cs="Times New Roman"/>
                <w:lang w:eastAsia="ru-RU"/>
              </w:rPr>
              <w:t xml:space="preserve">стихи, </w:t>
            </w:r>
            <w:r w:rsidRPr="00E004AC">
              <w:rPr>
                <w:rFonts w:ascii="Times New Roman" w:hAnsi="Times New Roman" w:cs="Times New Roman"/>
                <w:lang w:eastAsia="ru-RU"/>
              </w:rPr>
              <w:t>фото-видео работ по ПДД</w:t>
            </w:r>
            <w:r>
              <w:t xml:space="preserve"> </w:t>
            </w:r>
            <w:r w:rsidRPr="00E004AC">
              <w:rPr>
                <w:rFonts w:ascii="Times New Roman" w:hAnsi="Times New Roman" w:cs="Times New Roman"/>
              </w:rPr>
              <w:t>БЛАГОТВОРИТЕЛЬНЫЙ ФОНД ПОДДЕРЖКИ ДЕТЕЙ ПОСТРАДАВШИХ В ДТП ИМЕНИ «НАТАШИ ЕДЫКИНОЙ»</w:t>
            </w:r>
          </w:p>
          <w:p w:rsidR="00852CF4" w:rsidRPr="002A5087" w:rsidRDefault="00852CF4" w:rsidP="00477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CF4" w:rsidRDefault="00E004AC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</w:t>
            </w:r>
            <w:r w:rsidR="00477A3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2A5087" w:rsidRPr="003F366D" w:rsidRDefault="002A5087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52CF4" w:rsidRPr="003F366D" w:rsidRDefault="00852CF4" w:rsidP="003F366D">
            <w:pPr>
              <w:jc w:val="center"/>
              <w:rPr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852CF4" w:rsidRPr="003F366D" w:rsidRDefault="00E004AC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российский уровень</w:t>
            </w:r>
          </w:p>
        </w:tc>
      </w:tr>
      <w:tr w:rsidR="00DC6409" w:rsidRPr="003F366D" w:rsidTr="00822814">
        <w:trPr>
          <w:trHeight w:val="195"/>
        </w:trPr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:rsidR="00DC6409" w:rsidRPr="003F366D" w:rsidRDefault="00646921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6409" w:rsidRPr="003F366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2A508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</w:tcBorders>
          </w:tcPr>
          <w:p w:rsidR="00DC6409" w:rsidRPr="003F366D" w:rsidRDefault="00DC6409" w:rsidP="0047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Развлечения, досуг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1B88" w:rsidRPr="003F366D" w:rsidRDefault="00401B88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DC6409" w:rsidRPr="003F366D" w:rsidRDefault="00401B88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ООП ДО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DC6409" w:rsidRPr="003F366D" w:rsidRDefault="003825BC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:rsidR="00DC6409" w:rsidRPr="003F366D" w:rsidRDefault="00DC6409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409" w:rsidRPr="003F366D" w:rsidTr="00822814">
        <w:trPr>
          <w:trHeight w:val="429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9" w:rsidRPr="003F366D" w:rsidRDefault="00401B88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21A2" w:rsidRPr="003F366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3825BC" w:rsidRPr="003F3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409" w:rsidRPr="003F366D" w:rsidRDefault="00DC6409" w:rsidP="0047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памяти жертв ДТП</w:t>
            </w:r>
          </w:p>
          <w:p w:rsidR="00DC6409" w:rsidRPr="003F366D" w:rsidRDefault="003825BC" w:rsidP="0047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409" w:rsidRPr="003F366D">
              <w:rPr>
                <w:rFonts w:ascii="Times New Roman" w:hAnsi="Times New Roman" w:cs="Times New Roman"/>
                <w:sz w:val="24"/>
                <w:szCs w:val="24"/>
              </w:rPr>
              <w:t>КВН – старшие групп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6409" w:rsidRPr="003F366D" w:rsidRDefault="00DC6409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3D" w:rsidRDefault="00477A3D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унова И.Е</w:t>
            </w:r>
          </w:p>
          <w:p w:rsidR="00477A3D" w:rsidRDefault="00592000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О.В.</w:t>
            </w:r>
          </w:p>
          <w:p w:rsidR="00B2552E" w:rsidRPr="003F366D" w:rsidRDefault="00B2552E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Чечулина И.Е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409" w:rsidRPr="003F366D" w:rsidRDefault="006A0C07" w:rsidP="008028D7">
            <w:pPr>
              <w:ind w:left="-108"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6C">
              <w:rPr>
                <w:rFonts w:ascii="Times New Roman" w:hAnsi="Times New Roman" w:cs="Times New Roman"/>
              </w:rPr>
              <w:t>Региональный уровень</w:t>
            </w:r>
          </w:p>
        </w:tc>
      </w:tr>
      <w:tr w:rsidR="006A0C07" w:rsidRPr="003F366D" w:rsidTr="00822814">
        <w:trPr>
          <w:trHeight w:val="429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7" w:rsidRPr="003F366D" w:rsidRDefault="001D0ED7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C07" w:rsidRPr="006A0C07" w:rsidRDefault="006A0C07" w:rsidP="0047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семья знает ПДД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0C07" w:rsidRDefault="006A0C07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07" w:rsidRPr="003F366D" w:rsidRDefault="006A0C07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C07" w:rsidRPr="0032536C" w:rsidRDefault="006A0C07" w:rsidP="008028D7">
            <w:pPr>
              <w:ind w:left="-108" w:right="-185"/>
              <w:jc w:val="center"/>
              <w:rPr>
                <w:rFonts w:ascii="Times New Roman" w:hAnsi="Times New Roman" w:cs="Times New Roman"/>
              </w:rPr>
            </w:pPr>
            <w:r w:rsidRPr="0032536C">
              <w:rPr>
                <w:rFonts w:ascii="Times New Roman" w:hAnsi="Times New Roman" w:cs="Times New Roman"/>
              </w:rPr>
              <w:t>Региональный уровень</w:t>
            </w:r>
          </w:p>
        </w:tc>
      </w:tr>
      <w:tr w:rsidR="00D65A47" w:rsidRPr="003F366D" w:rsidTr="00822814">
        <w:trPr>
          <w:trHeight w:val="429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7" w:rsidRPr="003F366D" w:rsidRDefault="00B021A2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BE452C" w:rsidRPr="003F3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A47" w:rsidRPr="003F366D" w:rsidRDefault="00D65A47" w:rsidP="00477A3D">
            <w:pPr>
              <w:rPr>
                <w:rFonts w:ascii="inherit" w:eastAsia="Times New Roman" w:hAnsi="inherit" w:cs="Times New Roman"/>
                <w:color w:val="111111"/>
                <w:sz w:val="24"/>
                <w:szCs w:val="24"/>
                <w:lang w:eastAsia="ru-RU"/>
              </w:rPr>
            </w:pPr>
            <w:r w:rsidRPr="003F366D">
              <w:rPr>
                <w:rFonts w:ascii="inherit" w:eastAsia="Times New Roman" w:hAnsi="inherit" w:cs="Times New Roman"/>
                <w:b/>
                <w:color w:val="111111"/>
                <w:sz w:val="24"/>
                <w:szCs w:val="24"/>
                <w:lang w:eastAsia="ru-RU"/>
              </w:rPr>
              <w:t>Практические игры — тренинги</w:t>
            </w:r>
            <w:r w:rsidRPr="003F366D">
              <w:rPr>
                <w:rFonts w:ascii="inherit" w:eastAsia="Times New Roman" w:hAnsi="inherit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D65A47" w:rsidRPr="003F366D" w:rsidRDefault="00D65A47" w:rsidP="0047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inherit" w:eastAsia="Times New Roman" w:hAnsi="inherit" w:cs="Times New Roman"/>
                <w:color w:val="111111"/>
                <w:sz w:val="24"/>
                <w:szCs w:val="24"/>
                <w:lang w:eastAsia="ru-RU"/>
              </w:rPr>
              <w:t>на развитие у дошкольников навыков безопасного повед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5A47" w:rsidRPr="003F366D" w:rsidRDefault="00DF0E9F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BB41A6" w:rsidRPr="003F366D" w:rsidRDefault="00BB41A6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ООП ДО</w:t>
            </w:r>
          </w:p>
          <w:p w:rsidR="00BB41A6" w:rsidRPr="003F366D" w:rsidRDefault="00BB41A6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7" w:rsidRPr="003F366D" w:rsidRDefault="00D65A47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A47" w:rsidRPr="003F366D" w:rsidRDefault="00D65A47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D30" w:rsidRPr="003F366D" w:rsidTr="00822814">
        <w:trPr>
          <w:trHeight w:val="429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30" w:rsidRPr="003F366D" w:rsidRDefault="00B021A2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DC3D30" w:rsidRPr="003F3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D30" w:rsidRPr="003F366D" w:rsidRDefault="00DC3D30" w:rsidP="00477A3D">
            <w:pPr>
              <w:rPr>
                <w:rFonts w:ascii="inherit" w:eastAsia="Times New Roman" w:hAnsi="inherit" w:cs="Times New Roman"/>
                <w:color w:val="111111"/>
                <w:sz w:val="24"/>
                <w:szCs w:val="24"/>
                <w:lang w:eastAsia="ru-RU"/>
              </w:rPr>
            </w:pPr>
            <w:r w:rsidRPr="003F366D">
              <w:rPr>
                <w:rFonts w:ascii="inherit" w:eastAsia="Times New Roman" w:hAnsi="inherit" w:cs="Times New Roman"/>
                <w:b/>
                <w:color w:val="111111"/>
                <w:sz w:val="24"/>
                <w:szCs w:val="24"/>
                <w:lang w:eastAsia="ru-RU"/>
              </w:rPr>
              <w:t xml:space="preserve">Акция </w:t>
            </w:r>
            <w:r w:rsidRPr="003F366D">
              <w:rPr>
                <w:rFonts w:ascii="inherit" w:eastAsia="Times New Roman" w:hAnsi="inherit" w:cs="Times New Roman"/>
                <w:color w:val="111111"/>
                <w:sz w:val="24"/>
                <w:szCs w:val="24"/>
                <w:lang w:eastAsia="ru-RU"/>
              </w:rPr>
              <w:t>«Стань заметным! Засветись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3D30" w:rsidRPr="003F366D" w:rsidRDefault="002A5087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="00B2552E" w:rsidRPr="003F366D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30" w:rsidRPr="003F366D" w:rsidRDefault="00B2552E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D30" w:rsidRPr="003F366D" w:rsidRDefault="002A5087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8D7">
              <w:rPr>
                <w:rFonts w:ascii="Times New Roman" w:hAnsi="Times New Roman" w:cs="Times New Roman"/>
              </w:rPr>
              <w:t>Муниципальный уровень</w:t>
            </w:r>
          </w:p>
        </w:tc>
      </w:tr>
      <w:tr w:rsidR="0046299E" w:rsidRPr="003F366D" w:rsidTr="00822814">
        <w:trPr>
          <w:trHeight w:val="429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9E" w:rsidRPr="003F366D" w:rsidRDefault="00B021A2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46299E" w:rsidRPr="003F3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99E" w:rsidRPr="003F366D" w:rsidRDefault="008028D7" w:rsidP="00477A3D">
            <w:pPr>
              <w:rPr>
                <w:rFonts w:ascii="inherit" w:eastAsia="Times New Roman" w:hAnsi="inherit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color w:val="111111"/>
                <w:sz w:val="24"/>
                <w:szCs w:val="24"/>
                <w:lang w:eastAsia="ru-RU"/>
              </w:rPr>
              <w:t>Муниципальный</w:t>
            </w:r>
            <w:r w:rsidR="0046299E" w:rsidRPr="003F366D">
              <w:rPr>
                <w:rFonts w:ascii="inherit" w:eastAsia="Times New Roman" w:hAnsi="inherit" w:cs="Times New Roman"/>
                <w:b/>
                <w:color w:val="111111"/>
                <w:sz w:val="24"/>
                <w:szCs w:val="24"/>
                <w:lang w:eastAsia="ru-RU"/>
              </w:rPr>
              <w:t xml:space="preserve"> этап </w:t>
            </w:r>
            <w:r w:rsidR="0046299E" w:rsidRPr="003F366D">
              <w:rPr>
                <w:rFonts w:ascii="inherit" w:eastAsia="Times New Roman" w:hAnsi="inherit" w:cs="Times New Roman"/>
                <w:color w:val="111111"/>
                <w:sz w:val="24"/>
                <w:szCs w:val="24"/>
                <w:lang w:eastAsia="ru-RU"/>
              </w:rPr>
              <w:t xml:space="preserve">областного конкурса </w:t>
            </w:r>
            <w:r>
              <w:rPr>
                <w:rFonts w:ascii="inherit" w:eastAsia="Times New Roman" w:hAnsi="inherit" w:cs="Times New Roman"/>
                <w:color w:val="111111"/>
                <w:sz w:val="24"/>
                <w:szCs w:val="24"/>
                <w:lang w:eastAsia="ru-RU"/>
              </w:rPr>
              <w:t xml:space="preserve">по БДД </w:t>
            </w:r>
            <w:r w:rsidR="0046299E" w:rsidRPr="003F366D">
              <w:rPr>
                <w:rFonts w:ascii="inherit" w:eastAsia="Times New Roman" w:hAnsi="inherit" w:cs="Times New Roman"/>
                <w:color w:val="111111"/>
                <w:sz w:val="24"/>
                <w:szCs w:val="24"/>
                <w:lang w:eastAsia="ru-RU"/>
              </w:rPr>
              <w:t>«Семья за детство без опаснос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299E" w:rsidRPr="003F366D" w:rsidRDefault="008028D7" w:rsidP="0047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февра</w:t>
            </w:r>
            <w:r w:rsidR="0046299E" w:rsidRPr="003F366D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9E" w:rsidRPr="003F366D" w:rsidRDefault="0046299E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77A3D" w:rsidRPr="003F366D" w:rsidRDefault="00477A3D" w:rsidP="00477A3D">
            <w:pPr>
              <w:ind w:left="-108" w:right="-11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Ж.В.</w:t>
            </w:r>
          </w:p>
          <w:p w:rsidR="0046299E" w:rsidRPr="003F366D" w:rsidRDefault="0046299E" w:rsidP="003F366D">
            <w:pPr>
              <w:ind w:left="-108" w:right="-119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99E" w:rsidRPr="003F366D" w:rsidRDefault="008028D7" w:rsidP="008028D7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6C">
              <w:rPr>
                <w:rFonts w:ascii="Times New Roman" w:hAnsi="Times New Roman" w:cs="Times New Roman"/>
              </w:rPr>
              <w:t>Региональный уровень</w:t>
            </w:r>
          </w:p>
        </w:tc>
      </w:tr>
      <w:tr w:rsidR="008028D7" w:rsidRPr="003F366D" w:rsidTr="00822814">
        <w:trPr>
          <w:trHeight w:val="429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7" w:rsidRPr="003F366D" w:rsidRDefault="001D0ED7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8D7" w:rsidRPr="008028D7" w:rsidRDefault="008028D7" w:rsidP="00477A3D">
            <w:pPr>
              <w:rPr>
                <w:rFonts w:ascii="inherit" w:eastAsia="Times New Roman" w:hAnsi="inherit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классный пешеход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28D7" w:rsidRDefault="008028D7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7" w:rsidRPr="003F366D" w:rsidRDefault="008028D7" w:rsidP="008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77A3D" w:rsidRPr="003F366D" w:rsidRDefault="00477A3D" w:rsidP="00477A3D">
            <w:pPr>
              <w:ind w:left="-108" w:right="-11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Ж.В.</w:t>
            </w:r>
          </w:p>
          <w:p w:rsidR="008028D7" w:rsidRPr="003F366D" w:rsidRDefault="008028D7" w:rsidP="008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8D7" w:rsidRPr="0032536C" w:rsidRDefault="008028D7" w:rsidP="008028D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2536C">
              <w:rPr>
                <w:rFonts w:ascii="Times New Roman" w:hAnsi="Times New Roman" w:cs="Times New Roman"/>
              </w:rPr>
              <w:t>Региональный уровень</w:t>
            </w:r>
          </w:p>
        </w:tc>
      </w:tr>
      <w:tr w:rsidR="00DC6409" w:rsidRPr="003F366D" w:rsidTr="00822814">
        <w:trPr>
          <w:trHeight w:val="497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9" w:rsidRPr="003F366D" w:rsidRDefault="002F1174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BE452C" w:rsidRPr="003F3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89E" w:rsidRPr="003F366D" w:rsidRDefault="00F9189E" w:rsidP="0047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этап </w:t>
            </w:r>
            <w:r w:rsidRPr="008028D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="00DC3D30" w:rsidRPr="00802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8D7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- </w:t>
            </w:r>
            <w:r w:rsidR="00DC3D30" w:rsidRPr="008028D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028D7">
              <w:rPr>
                <w:rFonts w:ascii="Times New Roman" w:hAnsi="Times New Roman" w:cs="Times New Roman"/>
                <w:sz w:val="24"/>
                <w:szCs w:val="24"/>
              </w:rPr>
              <w:t>естиваля</w:t>
            </w:r>
            <w:r w:rsidR="00DC6409"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6409" w:rsidRPr="003F366D" w:rsidRDefault="00F9189E" w:rsidP="00CB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«Зеле</w:t>
            </w:r>
            <w:r w:rsidR="006C600A"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ная волна 202</w:t>
            </w:r>
            <w:r w:rsidR="00CB7A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="00DC6409"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B3AA5"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28D7" w:rsidRDefault="008028D7" w:rsidP="008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65A47"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DC6409" w:rsidRPr="003F366D" w:rsidRDefault="008028D7" w:rsidP="008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3D" w:rsidRPr="003F366D" w:rsidRDefault="008028D7" w:rsidP="00477A3D">
            <w:pPr>
              <w:ind w:left="-108" w:right="-11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452C" w:rsidRPr="003F366D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7A3D">
              <w:rPr>
                <w:rFonts w:ascii="Times New Roman" w:hAnsi="Times New Roman" w:cs="Times New Roman"/>
                <w:sz w:val="24"/>
                <w:szCs w:val="24"/>
              </w:rPr>
              <w:t>Кузнецова Ж.В.</w:t>
            </w:r>
          </w:p>
          <w:p w:rsidR="00DC6409" w:rsidRPr="003F366D" w:rsidRDefault="00DC6409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409" w:rsidRPr="003F366D" w:rsidRDefault="008028D7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6C">
              <w:rPr>
                <w:rFonts w:ascii="Times New Roman" w:hAnsi="Times New Roman" w:cs="Times New Roman"/>
              </w:rPr>
              <w:t>Региональный уровень</w:t>
            </w:r>
          </w:p>
        </w:tc>
      </w:tr>
      <w:tr w:rsidR="00DC6409" w:rsidRPr="003F366D" w:rsidTr="00822814">
        <w:trPr>
          <w:trHeight w:val="391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9" w:rsidRPr="003F366D" w:rsidRDefault="002F1174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2.9.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409" w:rsidRPr="003F366D" w:rsidRDefault="00D65A47" w:rsidP="0047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5BC" w:rsidRPr="003F36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6409" w:rsidRPr="003F366D">
              <w:rPr>
                <w:rFonts w:ascii="Times New Roman" w:hAnsi="Times New Roman" w:cs="Times New Roman"/>
                <w:sz w:val="24"/>
                <w:szCs w:val="24"/>
              </w:rPr>
              <w:t>Весёлый светофор»</w:t>
            </w:r>
          </w:p>
          <w:p w:rsidR="003825BC" w:rsidRPr="003F366D" w:rsidRDefault="003825BC" w:rsidP="0047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средний, старший возрас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6409" w:rsidRPr="003F366D" w:rsidRDefault="00DC6409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9" w:rsidRDefault="00592000" w:rsidP="003F366D">
            <w:pPr>
              <w:ind w:left="-108" w:right="-11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замасова О.Я.</w:t>
            </w:r>
          </w:p>
          <w:p w:rsidR="00822814" w:rsidRPr="003F366D" w:rsidRDefault="00822814" w:rsidP="00822814">
            <w:pPr>
              <w:ind w:left="-108" w:right="-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ая О.В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409" w:rsidRPr="003F366D" w:rsidRDefault="00DC6409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A47" w:rsidRPr="003F366D" w:rsidTr="00822814">
        <w:trPr>
          <w:trHeight w:val="391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7" w:rsidRPr="003F366D" w:rsidRDefault="002F1174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BE452C" w:rsidRPr="003F366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A47" w:rsidRPr="003F366D" w:rsidRDefault="00D65A47" w:rsidP="00477A3D">
            <w:pPr>
              <w:rPr>
                <w:rFonts w:ascii="inherit" w:eastAsia="Times New Roman" w:hAnsi="inherit" w:cs="Times New Roman"/>
                <w:color w:val="111111"/>
                <w:sz w:val="24"/>
                <w:szCs w:val="24"/>
                <w:lang w:eastAsia="ru-RU"/>
              </w:rPr>
            </w:pPr>
            <w:r w:rsidRPr="003F366D">
              <w:rPr>
                <w:rFonts w:ascii="inherit" w:eastAsia="Times New Roman" w:hAnsi="inherit" w:cs="Times New Roman"/>
                <w:b/>
                <w:color w:val="111111"/>
                <w:sz w:val="24"/>
                <w:szCs w:val="24"/>
                <w:lang w:eastAsia="ru-RU"/>
              </w:rPr>
              <w:t>Выставка детских рисунков</w:t>
            </w:r>
            <w:r w:rsidRPr="003F366D">
              <w:rPr>
                <w:rFonts w:ascii="inherit" w:eastAsia="Times New Roman" w:hAnsi="inherit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D65A47" w:rsidRPr="003F366D" w:rsidRDefault="00D65A47" w:rsidP="0047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inherit" w:eastAsia="Times New Roman" w:hAnsi="inherit" w:cs="Times New Roman"/>
                <w:color w:val="111111"/>
                <w:sz w:val="24"/>
                <w:szCs w:val="24"/>
                <w:lang w:eastAsia="ru-RU"/>
              </w:rPr>
              <w:t>«Зеленый огоне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5A47" w:rsidRPr="003F366D" w:rsidRDefault="00BE452C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7" w:rsidRPr="003F366D" w:rsidRDefault="00BE452C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A47" w:rsidRPr="003F366D" w:rsidRDefault="00D65A47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409" w:rsidRPr="003F366D" w:rsidTr="00822814">
        <w:trPr>
          <w:trHeight w:val="737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9" w:rsidRPr="003F366D" w:rsidRDefault="002F1174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BE452C" w:rsidRPr="003F366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52C" w:rsidRPr="003F366D" w:rsidRDefault="00DF0E9F" w:rsidP="0047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409" w:rsidRPr="003F366D" w:rsidRDefault="00DF0E9F" w:rsidP="0047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6409" w:rsidRPr="003F366D">
              <w:rPr>
                <w:rFonts w:ascii="Times New Roman" w:hAnsi="Times New Roman" w:cs="Times New Roman"/>
                <w:sz w:val="24"/>
                <w:szCs w:val="24"/>
              </w:rPr>
              <w:t>Красный, жёлтый, зелёный»</w:t>
            </w:r>
          </w:p>
          <w:p w:rsidR="003825BC" w:rsidRPr="003F366D" w:rsidRDefault="003825BC" w:rsidP="0047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5A47" w:rsidRPr="003F366D">
              <w:rPr>
                <w:rFonts w:ascii="Times New Roman" w:hAnsi="Times New Roman" w:cs="Times New Roman"/>
                <w:sz w:val="24"/>
                <w:szCs w:val="24"/>
              </w:rPr>
              <w:t>редний</w:t>
            </w: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возраст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6409" w:rsidRPr="003F366D" w:rsidRDefault="00DC6409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9" w:rsidRPr="003F366D" w:rsidRDefault="00592000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едотова А.С.</w:t>
            </w:r>
          </w:p>
          <w:p w:rsidR="00DC6409" w:rsidRPr="003F366D" w:rsidRDefault="007E0B01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Герман М.М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409" w:rsidRPr="003F366D" w:rsidRDefault="00DC6409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409" w:rsidRPr="003F366D" w:rsidTr="00822814">
        <w:trPr>
          <w:trHeight w:val="708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9" w:rsidRPr="003F366D" w:rsidRDefault="002F1174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670CAD" w:rsidRPr="003F366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409" w:rsidRPr="003F366D" w:rsidRDefault="00DC6409" w:rsidP="0047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</w:t>
            </w: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городу»</w:t>
            </w:r>
          </w:p>
          <w:p w:rsidR="003825BC" w:rsidRPr="003F366D" w:rsidRDefault="003825BC" w:rsidP="0047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6409" w:rsidRPr="003F366D" w:rsidRDefault="00DC6409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14" w:rsidRDefault="00822814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О.В.</w:t>
            </w:r>
          </w:p>
          <w:p w:rsidR="00822814" w:rsidRPr="003F366D" w:rsidRDefault="00822814" w:rsidP="0082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лина И.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409" w:rsidRPr="003F366D" w:rsidRDefault="00DC6409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89E" w:rsidRPr="003F366D" w:rsidTr="00822814">
        <w:trPr>
          <w:trHeight w:val="568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9E" w:rsidRPr="003F366D" w:rsidRDefault="002F1174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F9189E" w:rsidRPr="003F3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89E" w:rsidRPr="003F366D" w:rsidRDefault="00F9189E" w:rsidP="0047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День рождения ЮИД в Росс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189E" w:rsidRPr="003F366D" w:rsidRDefault="00F9189E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9E" w:rsidRPr="003F366D" w:rsidRDefault="00F9189E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9189E" w:rsidRPr="003F366D" w:rsidRDefault="00822814" w:rsidP="003F366D">
            <w:pPr>
              <w:ind w:left="-108" w:right="-11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Ж.В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89E" w:rsidRPr="003F366D" w:rsidRDefault="00F9189E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087" w:rsidRPr="003F366D" w:rsidTr="00822814">
        <w:trPr>
          <w:trHeight w:val="568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7" w:rsidRPr="001D0ED7" w:rsidRDefault="001D0ED7" w:rsidP="001D0ED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E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0.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087" w:rsidRPr="00AC704F" w:rsidRDefault="00AC704F" w:rsidP="0047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  <w:r w:rsidR="001D0ED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D0ED7">
              <w:rPr>
                <w:rFonts w:ascii="Times New Roman" w:hAnsi="Times New Roman" w:cs="Times New Roman"/>
                <w:sz w:val="24"/>
                <w:szCs w:val="24"/>
              </w:rPr>
              <w:t xml:space="preserve">Мой друг - велосипед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087" w:rsidRPr="003F366D" w:rsidRDefault="00AC704F" w:rsidP="0059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4F" w:rsidRPr="003F366D" w:rsidRDefault="00AC704F" w:rsidP="00AC7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A5087" w:rsidRPr="003F366D" w:rsidRDefault="00822814" w:rsidP="00AC7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Ж.В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087" w:rsidRPr="003F366D" w:rsidRDefault="00AC704F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C704F">
              <w:rPr>
                <w:rFonts w:ascii="Times New Roman" w:hAnsi="Times New Roman" w:cs="Times New Roman"/>
              </w:rPr>
              <w:t>униципальный уровен</w:t>
            </w:r>
            <w:r w:rsidRPr="00AC7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DC6409" w:rsidRPr="003F366D" w:rsidTr="00822814">
        <w:trPr>
          <w:trHeight w:val="210"/>
        </w:trPr>
        <w:tc>
          <w:tcPr>
            <w:tcW w:w="7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6409" w:rsidRPr="003F366D" w:rsidRDefault="002F1174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="00670CAD" w:rsidRPr="003F3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6409" w:rsidRPr="003F366D" w:rsidRDefault="00DC6409" w:rsidP="0047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6409" w:rsidRPr="003F366D" w:rsidRDefault="003825BC" w:rsidP="0047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6409"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Наша улица», «Светофор», </w:t>
            </w: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6409"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Поставь дорожный знак», </w:t>
            </w: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6409"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Теремок», «Угадай, какой знак», </w:t>
            </w: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6409" w:rsidRPr="003F366D">
              <w:rPr>
                <w:rFonts w:ascii="Times New Roman" w:hAnsi="Times New Roman" w:cs="Times New Roman"/>
                <w:sz w:val="24"/>
                <w:szCs w:val="24"/>
              </w:rPr>
              <w:t>Улица го</w:t>
            </w: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рода», « Заяц и перекрёсток», «</w:t>
            </w:r>
            <w:r w:rsidR="00DC6409"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Что для чего?», </w:t>
            </w:r>
          </w:p>
          <w:p w:rsidR="00DC6409" w:rsidRPr="003F366D" w:rsidRDefault="003825BC" w:rsidP="0047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6409" w:rsidRPr="003F366D">
              <w:rPr>
                <w:rFonts w:ascii="Times New Roman" w:hAnsi="Times New Roman" w:cs="Times New Roman"/>
                <w:sz w:val="24"/>
                <w:szCs w:val="24"/>
              </w:rPr>
              <w:t>Дорожные знаки:</w:t>
            </w:r>
            <w:r w:rsidR="00670CAD"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C6409"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апрещающие и разрешающие», «Жёлтый, красный, </w:t>
            </w:r>
            <w:r w:rsidR="00852CF4" w:rsidRPr="003F366D">
              <w:rPr>
                <w:rFonts w:ascii="Times New Roman" w:hAnsi="Times New Roman" w:cs="Times New Roman"/>
                <w:sz w:val="24"/>
                <w:szCs w:val="24"/>
              </w:rPr>
              <w:t>зелёный», «Чего не хватает?», «</w:t>
            </w:r>
            <w:r w:rsidR="00DC6409" w:rsidRPr="003F366D">
              <w:rPr>
                <w:rFonts w:ascii="Times New Roman" w:hAnsi="Times New Roman" w:cs="Times New Roman"/>
                <w:sz w:val="24"/>
                <w:szCs w:val="24"/>
              </w:rPr>
              <w:t>Собери автомобиль», «Отвечай быстро»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C6409" w:rsidRPr="003F366D" w:rsidRDefault="00670CAD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C6409" w:rsidRPr="003F366D" w:rsidRDefault="00670CAD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6409" w:rsidRPr="003F366D" w:rsidRDefault="00DC6409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409" w:rsidRPr="003F366D" w:rsidTr="00822814">
        <w:tc>
          <w:tcPr>
            <w:tcW w:w="711" w:type="dxa"/>
            <w:vMerge/>
            <w:tcBorders>
              <w:right w:val="single" w:sz="4" w:space="0" w:color="auto"/>
            </w:tcBorders>
          </w:tcPr>
          <w:p w:rsidR="00DC6409" w:rsidRPr="003F366D" w:rsidRDefault="00DC6409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</w:tcBorders>
          </w:tcPr>
          <w:p w:rsidR="00DC6409" w:rsidRPr="003F366D" w:rsidRDefault="00DC6409" w:rsidP="003F3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C6409" w:rsidRPr="003F366D" w:rsidRDefault="00DC6409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right w:val="single" w:sz="4" w:space="0" w:color="auto"/>
            </w:tcBorders>
          </w:tcPr>
          <w:p w:rsidR="00DC6409" w:rsidRPr="003F366D" w:rsidRDefault="00DC6409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</w:tcBorders>
          </w:tcPr>
          <w:p w:rsidR="00DC6409" w:rsidRPr="003F366D" w:rsidRDefault="00DC6409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409" w:rsidRPr="003F366D" w:rsidTr="00822814">
        <w:trPr>
          <w:trHeight w:val="165"/>
        </w:trPr>
        <w:tc>
          <w:tcPr>
            <w:tcW w:w="711" w:type="dxa"/>
            <w:tcBorders>
              <w:bottom w:val="single" w:sz="4" w:space="0" w:color="auto"/>
            </w:tcBorders>
          </w:tcPr>
          <w:p w:rsidR="00DC6409" w:rsidRPr="003F366D" w:rsidRDefault="002F1174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="003402E4" w:rsidRPr="003F3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DC6409" w:rsidRPr="003F366D" w:rsidRDefault="00DC6409" w:rsidP="003F3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</w:p>
          <w:p w:rsidR="00DC6409" w:rsidRPr="003F366D" w:rsidRDefault="00DC6409" w:rsidP="003F3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«Воробышки и автомобиль»,</w:t>
            </w:r>
            <w:r w:rsidR="00026B5C"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 «Стоп!»,</w:t>
            </w:r>
          </w:p>
          <w:p w:rsidR="00852CF4" w:rsidRPr="003F366D" w:rsidRDefault="00DC6409" w:rsidP="003F3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«Будь внимательным», </w:t>
            </w:r>
            <w:r w:rsidR="00026B5C" w:rsidRPr="003F366D">
              <w:rPr>
                <w:rFonts w:ascii="Times New Roman" w:hAnsi="Times New Roman" w:cs="Times New Roman"/>
                <w:sz w:val="24"/>
                <w:szCs w:val="24"/>
              </w:rPr>
              <w:t>«Горелки»,</w:t>
            </w:r>
          </w:p>
          <w:p w:rsidR="00DC6409" w:rsidRPr="003F366D" w:rsidRDefault="00852CF4" w:rsidP="003F36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6409" w:rsidRPr="003F366D">
              <w:rPr>
                <w:rFonts w:ascii="Times New Roman" w:hAnsi="Times New Roman" w:cs="Times New Roman"/>
                <w:sz w:val="24"/>
                <w:szCs w:val="24"/>
              </w:rPr>
              <w:t>Разноцветные автомобили»,  «Мы едем, едем, едем»,</w:t>
            </w:r>
            <w:r w:rsidR="00026B5C"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C6409" w:rsidRPr="003F366D">
              <w:rPr>
                <w:rFonts w:ascii="Times New Roman" w:hAnsi="Times New Roman" w:cs="Times New Roman"/>
                <w:sz w:val="24"/>
                <w:szCs w:val="24"/>
              </w:rPr>
              <w:t>Разноцветные дорожки», «Чья команда скорее соберётся»,</w:t>
            </w:r>
            <w:r w:rsidR="00026B5C"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DC6409"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Велогонки», </w:t>
            </w: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«Лошадки», «Н</w:t>
            </w:r>
            <w:r w:rsidR="00DC6409" w:rsidRPr="003F366D">
              <w:rPr>
                <w:rFonts w:ascii="Times New Roman" w:hAnsi="Times New Roman" w:cs="Times New Roman"/>
                <w:sz w:val="24"/>
                <w:szCs w:val="24"/>
              </w:rPr>
              <w:t>айди свой цвет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409" w:rsidRPr="003F366D" w:rsidRDefault="00670CAD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C6409" w:rsidRPr="003F366D" w:rsidRDefault="00670CAD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DC6409" w:rsidRPr="003F366D" w:rsidRDefault="00DC6409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87F" w:rsidRPr="003F366D" w:rsidTr="00822814">
        <w:trPr>
          <w:trHeight w:val="165"/>
        </w:trPr>
        <w:tc>
          <w:tcPr>
            <w:tcW w:w="711" w:type="dxa"/>
            <w:tcBorders>
              <w:bottom w:val="single" w:sz="4" w:space="0" w:color="auto"/>
            </w:tcBorders>
          </w:tcPr>
          <w:p w:rsidR="007B787F" w:rsidRPr="003F366D" w:rsidRDefault="002F1174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7B787F" w:rsidRPr="003F366D" w:rsidRDefault="007B787F" w:rsidP="003F366D">
            <w:pPr>
              <w:rPr>
                <w:rStyle w:val="20"/>
                <w:rFonts w:eastAsiaTheme="minorHAnsi"/>
                <w:b/>
                <w:sz w:val="24"/>
                <w:szCs w:val="24"/>
              </w:rPr>
            </w:pPr>
            <w:r w:rsidRPr="003F366D">
              <w:rPr>
                <w:rStyle w:val="20"/>
                <w:rFonts w:eastAsiaTheme="minorHAnsi"/>
                <w:b/>
                <w:sz w:val="24"/>
                <w:szCs w:val="24"/>
              </w:rPr>
              <w:t>Чтение художественной литературы:</w:t>
            </w:r>
          </w:p>
          <w:p w:rsidR="007B787F" w:rsidRPr="003F366D" w:rsidRDefault="007B787F" w:rsidP="003F366D">
            <w:pPr>
              <w:rPr>
                <w:rStyle w:val="20"/>
                <w:rFonts w:eastAsiaTheme="minorHAnsi"/>
                <w:sz w:val="24"/>
                <w:szCs w:val="24"/>
              </w:rPr>
            </w:pPr>
            <w:r w:rsidRPr="003F366D">
              <w:rPr>
                <w:rStyle w:val="20"/>
                <w:rFonts w:eastAsiaTheme="minorHAnsi"/>
                <w:sz w:val="24"/>
                <w:szCs w:val="24"/>
              </w:rPr>
              <w:t>- «Запрещается - разрешается» В. Семерин</w:t>
            </w:r>
          </w:p>
          <w:p w:rsidR="007B787F" w:rsidRPr="003F366D" w:rsidRDefault="007B787F" w:rsidP="003F366D">
            <w:pPr>
              <w:rPr>
                <w:rStyle w:val="20"/>
                <w:rFonts w:eastAsiaTheme="minorHAnsi"/>
                <w:sz w:val="24"/>
                <w:szCs w:val="24"/>
              </w:rPr>
            </w:pPr>
            <w:r w:rsidRPr="003F366D">
              <w:rPr>
                <w:rStyle w:val="20"/>
                <w:rFonts w:eastAsiaTheme="minorHAnsi"/>
                <w:sz w:val="24"/>
                <w:szCs w:val="24"/>
              </w:rPr>
              <w:t>- «Горят огни на перекрестке» И. Серяков</w:t>
            </w:r>
          </w:p>
          <w:p w:rsidR="007B787F" w:rsidRPr="003F366D" w:rsidRDefault="007B787F" w:rsidP="003F366D">
            <w:pPr>
              <w:rPr>
                <w:rStyle w:val="20"/>
                <w:rFonts w:eastAsiaTheme="minorHAnsi"/>
                <w:sz w:val="24"/>
                <w:szCs w:val="24"/>
              </w:rPr>
            </w:pPr>
            <w:r w:rsidRPr="003F366D">
              <w:rPr>
                <w:rStyle w:val="20"/>
                <w:rFonts w:eastAsiaTheme="minorHAnsi"/>
                <w:sz w:val="24"/>
                <w:szCs w:val="24"/>
              </w:rPr>
              <w:t xml:space="preserve">- «Стихи и рассказы о ПДД" Ю. Яковлев» </w:t>
            </w:r>
          </w:p>
          <w:p w:rsidR="007B787F" w:rsidRPr="003F366D" w:rsidRDefault="007B787F" w:rsidP="003F366D">
            <w:pPr>
              <w:rPr>
                <w:rStyle w:val="20"/>
                <w:rFonts w:eastAsiaTheme="minorHAnsi"/>
                <w:sz w:val="24"/>
                <w:szCs w:val="24"/>
              </w:rPr>
            </w:pPr>
            <w:r w:rsidRPr="003F366D">
              <w:rPr>
                <w:rStyle w:val="20"/>
                <w:rFonts w:eastAsiaTheme="minorHAnsi"/>
                <w:sz w:val="24"/>
                <w:szCs w:val="24"/>
              </w:rPr>
              <w:t xml:space="preserve">- «Правила движения» В. Головко </w:t>
            </w:r>
          </w:p>
          <w:p w:rsidR="007B787F" w:rsidRPr="003F366D" w:rsidRDefault="007B787F" w:rsidP="003F366D">
            <w:pPr>
              <w:rPr>
                <w:rStyle w:val="20"/>
                <w:rFonts w:eastAsiaTheme="minorHAnsi"/>
                <w:sz w:val="24"/>
                <w:szCs w:val="24"/>
              </w:rPr>
            </w:pPr>
            <w:r w:rsidRPr="003F366D">
              <w:rPr>
                <w:rStyle w:val="20"/>
                <w:rFonts w:eastAsiaTheme="minorHAnsi"/>
                <w:sz w:val="24"/>
                <w:szCs w:val="24"/>
              </w:rPr>
              <w:t>- «Автомобиль» Н. Носов</w:t>
            </w:r>
          </w:p>
          <w:p w:rsidR="007B787F" w:rsidRPr="003F366D" w:rsidRDefault="007B787F" w:rsidP="003F366D">
            <w:pPr>
              <w:rPr>
                <w:rStyle w:val="20"/>
                <w:rFonts w:eastAsiaTheme="minorHAnsi"/>
                <w:sz w:val="24"/>
                <w:szCs w:val="24"/>
              </w:rPr>
            </w:pPr>
            <w:r w:rsidRPr="003F366D">
              <w:rPr>
                <w:rStyle w:val="20"/>
                <w:rFonts w:eastAsiaTheme="minorHAnsi"/>
                <w:sz w:val="24"/>
                <w:szCs w:val="24"/>
              </w:rPr>
              <w:t xml:space="preserve">- «Жила была зебра», «Дорожная сказка» </w:t>
            </w:r>
          </w:p>
          <w:p w:rsidR="007B787F" w:rsidRPr="003F366D" w:rsidRDefault="007B787F" w:rsidP="003F3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Style w:val="20"/>
                <w:rFonts w:eastAsiaTheme="minorHAnsi"/>
                <w:sz w:val="24"/>
                <w:szCs w:val="24"/>
              </w:rPr>
              <w:t>- «Машина, которую рисовать научили», «Ученый дружок», «Улица, где все спешат» И. Серяков и д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87F" w:rsidRPr="003F366D" w:rsidTr="00822814">
        <w:trPr>
          <w:trHeight w:val="16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2F1174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  <w:r w:rsidR="007B787F" w:rsidRPr="003F3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южетно - ролевые игры:</w:t>
            </w:r>
          </w:p>
          <w:p w:rsidR="007B787F" w:rsidRPr="003F366D" w:rsidRDefault="007B787F" w:rsidP="003F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«Путешествие по улицам города»,</w:t>
            </w:r>
          </w:p>
          <w:p w:rsidR="007B787F" w:rsidRPr="003F366D" w:rsidRDefault="007B787F" w:rsidP="003F3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 «Улица и пешеходы», «Светофор», </w:t>
            </w:r>
          </w:p>
          <w:p w:rsidR="007B787F" w:rsidRPr="003F366D" w:rsidRDefault="007B787F" w:rsidP="003F3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с Незнайкой», «Поездка на автомобиле», « Автопарковка», </w:t>
            </w:r>
          </w:p>
          <w:p w:rsidR="007B787F" w:rsidRPr="003F366D" w:rsidRDefault="007B787F" w:rsidP="003F3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«Станция технического обслуживая», </w:t>
            </w:r>
          </w:p>
          <w:p w:rsidR="007B787F" w:rsidRPr="003F366D" w:rsidRDefault="007B787F" w:rsidP="003F3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«Автомастерска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B94" w:rsidRPr="003F366D" w:rsidTr="00822814">
        <w:trPr>
          <w:trHeight w:val="16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31B94" w:rsidRPr="003F366D" w:rsidRDefault="00B31B94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B31B94" w:rsidRPr="003F366D" w:rsidRDefault="00B31B94" w:rsidP="003F3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тречи</w:t>
            </w:r>
            <w:r w:rsidRPr="003F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инспектором  ГИБД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1B94" w:rsidRPr="003F366D" w:rsidRDefault="00B31B94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31B94" w:rsidRPr="003F366D" w:rsidRDefault="001D0ED7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3F366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B31B94" w:rsidRPr="003F366D" w:rsidRDefault="00B31B94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87F" w:rsidRPr="003F366D" w:rsidTr="00176ABB">
        <w:trPr>
          <w:trHeight w:val="165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B787F" w:rsidRPr="003F366D" w:rsidTr="00822814">
        <w:trPr>
          <w:trHeight w:val="1408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ение уголков, папок-передвижек </w:t>
            </w: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  <w:r w:rsidR="00E4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«Изучаем правила дорожного движения вместе», </w:t>
            </w:r>
          </w:p>
          <w:p w:rsidR="007B787F" w:rsidRPr="003F366D" w:rsidRDefault="007B787F" w:rsidP="003F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«Осторожно, дорога»,</w:t>
            </w:r>
          </w:p>
          <w:p w:rsidR="007B787F" w:rsidRPr="003F366D" w:rsidRDefault="007B787F" w:rsidP="003F3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 «Будьте внимательны на улиц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87F" w:rsidRPr="003F366D" w:rsidTr="00822814">
        <w:trPr>
          <w:trHeight w:val="135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презентаций</w:t>
            </w:r>
            <w:r w:rsidR="00E468CD">
              <w:rPr>
                <w:rFonts w:ascii="Times New Roman" w:hAnsi="Times New Roman" w:cs="Times New Roman"/>
                <w:b/>
                <w:sz w:val="24"/>
                <w:szCs w:val="24"/>
              </w:rPr>
              <w:t>, буклетов: «</w:t>
            </w:r>
            <w:r w:rsidR="00E468CD">
              <w:rPr>
                <w:rFonts w:ascii="Times New Roman" w:hAnsi="Times New Roman" w:cs="Times New Roman"/>
                <w:sz w:val="24"/>
                <w:szCs w:val="24"/>
              </w:rPr>
              <w:t>Внимание! Дети идут в детский сад!</w:t>
            </w:r>
            <w:r w:rsidR="00E468C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B787F" w:rsidRPr="003F366D" w:rsidRDefault="007B787F" w:rsidP="003F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«Семья за детство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оспитатели родители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32536C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6C">
              <w:rPr>
                <w:rFonts w:ascii="Times New Roman" w:hAnsi="Times New Roman" w:cs="Times New Roman"/>
              </w:rPr>
              <w:t>Региональный уровень</w:t>
            </w:r>
          </w:p>
        </w:tc>
      </w:tr>
      <w:tr w:rsidR="007B787F" w:rsidRPr="003F366D" w:rsidTr="00822814">
        <w:trPr>
          <w:trHeight w:val="135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 по профилактике безопасности ПДД (интерактивное министерство):</w:t>
            </w:r>
          </w:p>
          <w:p w:rsidR="007B787F" w:rsidRPr="003F366D" w:rsidRDefault="007B787F" w:rsidP="003F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1. «Вместе с родителями за безопасность </w:t>
            </w:r>
            <w:r w:rsidRPr="003F3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на дорогах»</w:t>
            </w:r>
          </w:p>
          <w:p w:rsidR="007B787F" w:rsidRPr="003F366D" w:rsidRDefault="007B787F" w:rsidP="003F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2. «Организация и проведение тематических конкурсов »</w:t>
            </w:r>
          </w:p>
          <w:p w:rsidR="007B787F" w:rsidRPr="003F366D" w:rsidRDefault="007B787F" w:rsidP="003F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3. «Повышение эффективности работы по профилактике детского ДТТ»</w:t>
            </w:r>
          </w:p>
          <w:p w:rsidR="007B787F" w:rsidRPr="003F366D" w:rsidRDefault="007B787F" w:rsidP="003F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Родительский ча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,</w:t>
            </w:r>
          </w:p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1D0ED7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87F" w:rsidRPr="003F36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787F"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87F" w:rsidRPr="003F366D" w:rsidTr="00822814">
        <w:trPr>
          <w:trHeight w:val="195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мятки для родителей </w:t>
            </w: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по обучению детей правилам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0B1362" w:rsidRDefault="00822814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Ж.В.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87F" w:rsidRPr="003F366D" w:rsidTr="00822814">
        <w:trPr>
          <w:trHeight w:val="330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«Папы, мамы знать должны автокресло для езды», «Беседы и игры с ребёнком о правилах безопасности на дорогах»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87F" w:rsidRPr="003F366D" w:rsidTr="00822814">
        <w:trPr>
          <w:trHeight w:val="583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62">
              <w:rPr>
                <w:rFonts w:ascii="Times New Roman" w:hAnsi="Times New Roman" w:cs="Times New Roman"/>
                <w:b/>
                <w:sz w:val="24"/>
                <w:szCs w:val="24"/>
              </w:rPr>
              <w:t>Памятка</w:t>
            </w: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 «Причины детского </w:t>
            </w:r>
          </w:p>
          <w:p w:rsidR="007B787F" w:rsidRPr="003F366D" w:rsidRDefault="007B787F" w:rsidP="003F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дорожно - транспортного травматизм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822814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А.С.</w:t>
            </w:r>
          </w:p>
          <w:p w:rsidR="007B787F" w:rsidRPr="003F366D" w:rsidRDefault="00822814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ова Н.И.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87F" w:rsidRPr="003F366D" w:rsidTr="00822814">
        <w:trPr>
          <w:trHeight w:val="480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62">
              <w:rPr>
                <w:rFonts w:ascii="Times New Roman" w:hAnsi="Times New Roman" w:cs="Times New Roman"/>
                <w:b/>
                <w:sz w:val="24"/>
                <w:szCs w:val="24"/>
              </w:rPr>
              <w:t>Памятка</w:t>
            </w: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на остановк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Арзамасова О.Я.</w:t>
            </w:r>
          </w:p>
          <w:p w:rsidR="007B787F" w:rsidRPr="003F366D" w:rsidRDefault="007E0B01" w:rsidP="0082281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22814">
              <w:rPr>
                <w:rFonts w:ascii="Times New Roman" w:hAnsi="Times New Roman" w:cs="Times New Roman"/>
                <w:sz w:val="24"/>
                <w:szCs w:val="24"/>
              </w:rPr>
              <w:t>хайловская О.В.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87F" w:rsidRPr="003F366D" w:rsidTr="00822814">
        <w:trPr>
          <w:trHeight w:val="270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Буклеты</w:t>
            </w: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ями о правилах безопасного поведения на дорогах в зимнее врем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87F" w:rsidRPr="003F366D" w:rsidTr="00822814">
        <w:trPr>
          <w:trHeight w:val="270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b/>
                <w:sz w:val="24"/>
                <w:szCs w:val="24"/>
              </w:rPr>
              <w:t>Буклеты</w:t>
            </w: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безопасного поведения в весенне –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sz w:val="24"/>
                <w:szCs w:val="24"/>
              </w:rPr>
            </w:pPr>
            <w:r w:rsidRPr="003F36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7B787F" w:rsidRPr="003F366D" w:rsidRDefault="007B787F" w:rsidP="003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488D" w:rsidRPr="00E0488D" w:rsidRDefault="00E0488D" w:rsidP="00E0488D">
      <w:pPr>
        <w:jc w:val="center"/>
        <w:rPr>
          <w:b/>
          <w:sz w:val="28"/>
          <w:szCs w:val="28"/>
        </w:rPr>
      </w:pPr>
    </w:p>
    <w:p w:rsidR="00E0488D" w:rsidRDefault="00E0488D" w:rsidP="00E0488D">
      <w:pPr>
        <w:jc w:val="right"/>
      </w:pPr>
    </w:p>
    <w:sectPr w:rsidR="00E0488D" w:rsidSect="002359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FED" w:rsidRDefault="00465FED" w:rsidP="00184D9D">
      <w:pPr>
        <w:spacing w:after="0" w:line="240" w:lineRule="auto"/>
      </w:pPr>
      <w:r>
        <w:separator/>
      </w:r>
    </w:p>
  </w:endnote>
  <w:endnote w:type="continuationSeparator" w:id="0">
    <w:p w:rsidR="00465FED" w:rsidRDefault="00465FED" w:rsidP="0018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FED" w:rsidRDefault="00465FED" w:rsidP="00184D9D">
      <w:pPr>
        <w:spacing w:after="0" w:line="240" w:lineRule="auto"/>
      </w:pPr>
      <w:r>
        <w:separator/>
      </w:r>
    </w:p>
  </w:footnote>
  <w:footnote w:type="continuationSeparator" w:id="0">
    <w:p w:rsidR="00465FED" w:rsidRDefault="00465FED" w:rsidP="00184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D6D7A"/>
    <w:multiLevelType w:val="hybridMultilevel"/>
    <w:tmpl w:val="5AB8A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88D"/>
    <w:rsid w:val="0001046B"/>
    <w:rsid w:val="00023B1C"/>
    <w:rsid w:val="00026B5C"/>
    <w:rsid w:val="00073EFA"/>
    <w:rsid w:val="000B1362"/>
    <w:rsid w:val="000B1682"/>
    <w:rsid w:val="0013294E"/>
    <w:rsid w:val="00155B52"/>
    <w:rsid w:val="00176ABB"/>
    <w:rsid w:val="00184D9D"/>
    <w:rsid w:val="001D0ED7"/>
    <w:rsid w:val="0023591F"/>
    <w:rsid w:val="002A5087"/>
    <w:rsid w:val="002F045A"/>
    <w:rsid w:val="002F1174"/>
    <w:rsid w:val="002F653D"/>
    <w:rsid w:val="0032536C"/>
    <w:rsid w:val="003402E4"/>
    <w:rsid w:val="003436D9"/>
    <w:rsid w:val="003825BC"/>
    <w:rsid w:val="003A12EB"/>
    <w:rsid w:val="003D44DF"/>
    <w:rsid w:val="003F366D"/>
    <w:rsid w:val="00401B88"/>
    <w:rsid w:val="004032B4"/>
    <w:rsid w:val="004437F5"/>
    <w:rsid w:val="0046299E"/>
    <w:rsid w:val="00465FED"/>
    <w:rsid w:val="00477A3D"/>
    <w:rsid w:val="004A49DF"/>
    <w:rsid w:val="004F529C"/>
    <w:rsid w:val="005054DB"/>
    <w:rsid w:val="0053382B"/>
    <w:rsid w:val="0055297F"/>
    <w:rsid w:val="005567D6"/>
    <w:rsid w:val="00592000"/>
    <w:rsid w:val="005D3D76"/>
    <w:rsid w:val="00646921"/>
    <w:rsid w:val="006559BD"/>
    <w:rsid w:val="00670CAD"/>
    <w:rsid w:val="00671378"/>
    <w:rsid w:val="00684DAB"/>
    <w:rsid w:val="006A0C07"/>
    <w:rsid w:val="006B1F59"/>
    <w:rsid w:val="006C600A"/>
    <w:rsid w:val="0070237E"/>
    <w:rsid w:val="007B787F"/>
    <w:rsid w:val="007E0B01"/>
    <w:rsid w:val="008028D7"/>
    <w:rsid w:val="00822814"/>
    <w:rsid w:val="00852CF4"/>
    <w:rsid w:val="00867C38"/>
    <w:rsid w:val="00906BF2"/>
    <w:rsid w:val="0091363B"/>
    <w:rsid w:val="009240D7"/>
    <w:rsid w:val="0093014C"/>
    <w:rsid w:val="00956026"/>
    <w:rsid w:val="009A7E82"/>
    <w:rsid w:val="009B3045"/>
    <w:rsid w:val="00A32132"/>
    <w:rsid w:val="00A91661"/>
    <w:rsid w:val="00AC1BED"/>
    <w:rsid w:val="00AC704F"/>
    <w:rsid w:val="00AF3F69"/>
    <w:rsid w:val="00B021A2"/>
    <w:rsid w:val="00B2552E"/>
    <w:rsid w:val="00B31B94"/>
    <w:rsid w:val="00BB41A6"/>
    <w:rsid w:val="00BD4A14"/>
    <w:rsid w:val="00BE452C"/>
    <w:rsid w:val="00BE4947"/>
    <w:rsid w:val="00BF2898"/>
    <w:rsid w:val="00C46C74"/>
    <w:rsid w:val="00C55FC7"/>
    <w:rsid w:val="00CB00C8"/>
    <w:rsid w:val="00CB3AA5"/>
    <w:rsid w:val="00CB7A3D"/>
    <w:rsid w:val="00CC2BA7"/>
    <w:rsid w:val="00CD0702"/>
    <w:rsid w:val="00CE575F"/>
    <w:rsid w:val="00D65A47"/>
    <w:rsid w:val="00D97B3A"/>
    <w:rsid w:val="00DC3D30"/>
    <w:rsid w:val="00DC6409"/>
    <w:rsid w:val="00DD6C1E"/>
    <w:rsid w:val="00DF0E9F"/>
    <w:rsid w:val="00E00166"/>
    <w:rsid w:val="00E004AC"/>
    <w:rsid w:val="00E0488D"/>
    <w:rsid w:val="00E15DD0"/>
    <w:rsid w:val="00E3312B"/>
    <w:rsid w:val="00E42421"/>
    <w:rsid w:val="00E468CD"/>
    <w:rsid w:val="00EE7E04"/>
    <w:rsid w:val="00F276BA"/>
    <w:rsid w:val="00F9189E"/>
    <w:rsid w:val="00FB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31848"/>
  <w15:docId w15:val="{91274E17-B2DC-4F92-8E64-B739F90B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8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84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4D9D"/>
  </w:style>
  <w:style w:type="paragraph" w:styleId="a6">
    <w:name w:val="footer"/>
    <w:basedOn w:val="a"/>
    <w:link w:val="a7"/>
    <w:uiPriority w:val="99"/>
    <w:semiHidden/>
    <w:unhideWhenUsed/>
    <w:rsid w:val="00184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4D9D"/>
  </w:style>
  <w:style w:type="paragraph" w:styleId="a8">
    <w:name w:val="Balloon Text"/>
    <w:basedOn w:val="a"/>
    <w:link w:val="a9"/>
    <w:uiPriority w:val="99"/>
    <w:semiHidden/>
    <w:unhideWhenUsed/>
    <w:rsid w:val="00CB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AA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021A2"/>
    <w:pPr>
      <w:ind w:left="720"/>
      <w:contextualSpacing/>
    </w:pPr>
  </w:style>
  <w:style w:type="character" w:customStyle="1" w:styleId="2">
    <w:name w:val="Основной текст (2)_"/>
    <w:basedOn w:val="a0"/>
    <w:rsid w:val="007B78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7B78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A20F-3930-41DF-8EA5-93942B0F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</dc:creator>
  <cp:lastModifiedBy>user</cp:lastModifiedBy>
  <cp:revision>37</cp:revision>
  <cp:lastPrinted>2022-09-06T05:39:00Z</cp:lastPrinted>
  <dcterms:created xsi:type="dcterms:W3CDTF">2017-04-18T10:02:00Z</dcterms:created>
  <dcterms:modified xsi:type="dcterms:W3CDTF">2023-11-19T08:48:00Z</dcterms:modified>
</cp:coreProperties>
</file>